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471BC" w14:textId="49F806D9" w:rsidR="00E26BE5" w:rsidRDefault="00E26BE5" w:rsidP="00E26BE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 (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14:paraId="160BF2EB" w14:textId="3F7BA958" w:rsidR="00E26BE5" w:rsidRDefault="00E26BE5" w:rsidP="00E26BE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70190291" wp14:editId="03C88AA6">
            <wp:extent cx="428625" cy="619125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2EEFF" w14:textId="77777777" w:rsidR="00E26BE5" w:rsidRDefault="00E26BE5" w:rsidP="00E26BE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Б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14:paraId="4B478D5E" w14:textId="77777777" w:rsidR="00E26BE5" w:rsidRDefault="00E26BE5" w:rsidP="00E26BE5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14:paraId="13073C19" w14:textId="77777777" w:rsidR="00E26BE5" w:rsidRDefault="00E26BE5" w:rsidP="00E26B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В И К О Н А В Ч И Й       К О М І Т Е Т</w:t>
      </w:r>
    </w:p>
    <w:p w14:paraId="1799429B" w14:textId="77777777" w:rsidR="00E26BE5" w:rsidRDefault="00E26BE5" w:rsidP="00E26B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D9CFEA3" w14:textId="77777777" w:rsidR="00E26BE5" w:rsidRDefault="00E26BE5" w:rsidP="00E26B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14:paraId="3AE1943F" w14:textId="77777777" w:rsidR="00E26BE5" w:rsidRDefault="00E26BE5" w:rsidP="00E26B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7B01176A" w14:textId="77777777" w:rsidR="00E26BE5" w:rsidRDefault="00E26BE5" w:rsidP="00E26B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липня 2021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76FBF71" w14:textId="73EC383D" w:rsidR="00FE7EC0" w:rsidRPr="00366894" w:rsidRDefault="00FE7EC0" w:rsidP="00E26BE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1032EE" w14:textId="77777777" w:rsidR="00FE7EC0" w:rsidRPr="001E3361" w:rsidRDefault="00FE7EC0" w:rsidP="00FE7E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60E5389C" w14:textId="4C5B2C53" w:rsidR="00FE7EC0" w:rsidRPr="00366894" w:rsidRDefault="00FE7EC0" w:rsidP="00E26BE5">
      <w:pPr>
        <w:spacing w:after="0" w:line="240" w:lineRule="auto"/>
        <w:ind w:right="5102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36689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</w:t>
      </w:r>
      <w:r w:rsidR="003C6ED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огодження </w:t>
      </w:r>
      <w:r w:rsidR="00E26BE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КП «Шубківське» норм споживання води та норм утворення твердих побутових відходів</w:t>
      </w:r>
    </w:p>
    <w:p w14:paraId="71BFF485" w14:textId="77777777" w:rsidR="00FE7EC0" w:rsidRPr="00FE7EC0" w:rsidRDefault="00FE7EC0" w:rsidP="00FE7EC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C149849" w14:textId="5570F565" w:rsidR="00FE7EC0" w:rsidRPr="00D01458" w:rsidRDefault="00FE7EC0" w:rsidP="00D0145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EC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3C6ED4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лист </w:t>
      </w:r>
      <w:r w:rsidR="00E26BE5">
        <w:rPr>
          <w:rFonts w:ascii="Times New Roman" w:hAnsi="Times New Roman" w:cs="Times New Roman"/>
          <w:sz w:val="28"/>
          <w:szCs w:val="28"/>
          <w:lang w:val="uk-UA"/>
        </w:rPr>
        <w:t>СКП «Шубківське»</w:t>
      </w:r>
      <w:r w:rsidR="003C6ED4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E26BE5">
        <w:rPr>
          <w:rFonts w:ascii="Times New Roman" w:hAnsi="Times New Roman" w:cs="Times New Roman"/>
          <w:sz w:val="28"/>
          <w:szCs w:val="28"/>
          <w:lang w:val="uk-UA"/>
        </w:rPr>
        <w:t>83</w:t>
      </w:r>
      <w:r w:rsidR="003C6ED4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E26BE5">
        <w:rPr>
          <w:rFonts w:ascii="Times New Roman" w:hAnsi="Times New Roman" w:cs="Times New Roman"/>
          <w:sz w:val="28"/>
          <w:szCs w:val="28"/>
          <w:lang w:val="uk-UA"/>
        </w:rPr>
        <w:t>06.07.2021</w:t>
      </w:r>
      <w:r w:rsidR="003C6ED4">
        <w:rPr>
          <w:rFonts w:ascii="Times New Roman" w:hAnsi="Times New Roman" w:cs="Times New Roman"/>
          <w:sz w:val="28"/>
          <w:szCs w:val="28"/>
          <w:lang w:val="uk-UA"/>
        </w:rPr>
        <w:t xml:space="preserve"> року, щодо необхідності погодження</w:t>
      </w:r>
      <w:r w:rsidR="00E26B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BE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орм споживання води та норм утворення твердих побутових відходів</w:t>
      </w:r>
      <w:r w:rsidR="003C6ED4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взявши до уваги подані ним</w:t>
      </w:r>
      <w:r w:rsidR="00E26BE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</w:t>
      </w:r>
      <w:r w:rsidR="003C6ED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окументи</w:t>
      </w:r>
      <w:r w:rsidRPr="001E33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C6ED4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D01458">
        <w:rPr>
          <w:rFonts w:ascii="Times New Roman" w:hAnsi="Times New Roman" w:cs="Times New Roman"/>
          <w:sz w:val="28"/>
          <w:szCs w:val="28"/>
          <w:lang w:val="uk-UA"/>
        </w:rPr>
        <w:t xml:space="preserve"> наказом Міністерства регіонального розвитку, будівництва та житлово-комунального господарства України</w:t>
      </w:r>
      <w:r w:rsidR="007319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1458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Порядку розроблення та затвердження технологічних нормативів використання питної води підприємствами, які надають послуги з централізованого водопостачання та/або водовідведення» від 25.06.2014 року №179, керуючись </w:t>
      </w:r>
      <w:r w:rsidRPr="001E3361">
        <w:rPr>
          <w:rFonts w:ascii="Times New Roman" w:hAnsi="Times New Roman" w:cs="Times New Roman"/>
          <w:sz w:val="28"/>
          <w:szCs w:val="28"/>
          <w:lang w:val="uk-UA"/>
        </w:rPr>
        <w:t>ст. 2</w:t>
      </w:r>
      <w:r w:rsidR="003C6ED4">
        <w:rPr>
          <w:rFonts w:ascii="Times New Roman" w:hAnsi="Times New Roman" w:cs="Times New Roman"/>
          <w:sz w:val="28"/>
          <w:szCs w:val="28"/>
          <w:lang w:val="uk-UA"/>
        </w:rPr>
        <w:t>6, 33</w:t>
      </w:r>
      <w:r w:rsidRPr="001E3361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3C6E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E3361">
        <w:rPr>
          <w:rFonts w:ascii="Times New Roman" w:hAnsi="Times New Roman" w:cs="Times New Roman"/>
          <w:sz w:val="28"/>
          <w:szCs w:val="28"/>
          <w:lang w:val="uk-UA"/>
        </w:rPr>
        <w:t>виконавчий комітет сільської ради</w:t>
      </w:r>
    </w:p>
    <w:p w14:paraId="6D232007" w14:textId="77777777" w:rsidR="00FE7EC0" w:rsidRPr="001E3361" w:rsidRDefault="00FE7EC0" w:rsidP="00FE7E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790A1F4" w14:textId="77777777" w:rsidR="00FE7EC0" w:rsidRPr="001E3361" w:rsidRDefault="00FE7EC0" w:rsidP="00FE7E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361">
        <w:rPr>
          <w:rFonts w:ascii="Times New Roman" w:hAnsi="Times New Roman" w:cs="Times New Roman"/>
          <w:b/>
          <w:sz w:val="28"/>
          <w:szCs w:val="28"/>
        </w:rPr>
        <w:t>В И Р І Ш И В:</w:t>
      </w:r>
    </w:p>
    <w:p w14:paraId="02A1FFC3" w14:textId="77777777" w:rsidR="00FE7EC0" w:rsidRPr="001E3361" w:rsidRDefault="00FE7EC0" w:rsidP="00FE7E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56037" w14:textId="2A943137" w:rsidR="003C6ED4" w:rsidRDefault="003C6ED4" w:rsidP="00D0145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годити </w:t>
      </w:r>
      <w:r w:rsidR="00E26BE5">
        <w:rPr>
          <w:rFonts w:ascii="Times New Roman" w:hAnsi="Times New Roman" w:cs="Times New Roman"/>
          <w:sz w:val="28"/>
          <w:szCs w:val="28"/>
          <w:lang w:val="uk-UA"/>
        </w:rPr>
        <w:t xml:space="preserve">СКП «Шубківське» </w:t>
      </w:r>
      <w:r w:rsidR="00E26BE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орм</w:t>
      </w:r>
      <w:r w:rsidR="00E26BE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</w:t>
      </w:r>
      <w:r w:rsidR="00E26BE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споживання води та норм</w:t>
      </w:r>
      <w:r w:rsidR="00E26BE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</w:t>
      </w:r>
      <w:r w:rsidR="00E26BE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утворення твердих побутових відході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65F50104" w14:textId="4472B8D9" w:rsidR="00FE7EC0" w:rsidRPr="001E3361" w:rsidRDefault="00FE7EC0" w:rsidP="00D0145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361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D01458">
        <w:rPr>
          <w:rFonts w:ascii="Times New Roman" w:hAnsi="Times New Roman" w:cs="Times New Roman"/>
          <w:sz w:val="28"/>
          <w:szCs w:val="28"/>
          <w:lang w:val="uk-UA"/>
        </w:rPr>
        <w:t>заступника сільського голови з питань діяльності виконавчих органів, В. Шкабару.</w:t>
      </w:r>
    </w:p>
    <w:p w14:paraId="0334E07B" w14:textId="7A8E0912" w:rsidR="00FE7EC0" w:rsidRDefault="00FE7EC0" w:rsidP="00FE7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FEEF6D" w14:textId="77777777" w:rsidR="00731957" w:rsidRPr="001E3361" w:rsidRDefault="00731957" w:rsidP="00FE7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9482FC" w14:textId="77777777" w:rsidR="00FE7EC0" w:rsidRPr="001E3361" w:rsidRDefault="00FE7EC0" w:rsidP="00FE7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71CF25" w14:textId="77777777" w:rsidR="00FE7EC0" w:rsidRPr="00366894" w:rsidRDefault="00FE7EC0" w:rsidP="00FE7EC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1E33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6689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ільський голова                                                   </w:t>
      </w:r>
      <w:r w:rsidR="001E3361" w:rsidRPr="0036689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       </w:t>
      </w:r>
      <w:r w:rsidRPr="0036689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1E3361" w:rsidRPr="00366894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етяна ГОНЧАРУК</w:t>
      </w:r>
    </w:p>
    <w:p w14:paraId="77CA8123" w14:textId="4D826AE6" w:rsidR="00AB49B9" w:rsidRPr="00D0422F" w:rsidRDefault="00AB49B9" w:rsidP="00D0422F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B49B9" w:rsidRPr="00D0422F" w:rsidSect="0036689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1B1C"/>
    <w:multiLevelType w:val="hybridMultilevel"/>
    <w:tmpl w:val="F6E8D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F0251F"/>
    <w:multiLevelType w:val="hybridMultilevel"/>
    <w:tmpl w:val="7E8080BA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EF0E92"/>
    <w:multiLevelType w:val="hybridMultilevel"/>
    <w:tmpl w:val="486CCACE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FC446A"/>
    <w:multiLevelType w:val="multilevel"/>
    <w:tmpl w:val="AEF8FD14"/>
    <w:lvl w:ilvl="0">
      <w:start w:val="3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6B156019"/>
    <w:multiLevelType w:val="hybridMultilevel"/>
    <w:tmpl w:val="896450F0"/>
    <w:lvl w:ilvl="0" w:tplc="01E2AE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EC0"/>
    <w:rsid w:val="001E3361"/>
    <w:rsid w:val="00317B0D"/>
    <w:rsid w:val="00366894"/>
    <w:rsid w:val="003C6ED4"/>
    <w:rsid w:val="004E3376"/>
    <w:rsid w:val="00551F7C"/>
    <w:rsid w:val="0056572E"/>
    <w:rsid w:val="00731957"/>
    <w:rsid w:val="00901D51"/>
    <w:rsid w:val="00AB49B9"/>
    <w:rsid w:val="00AC44D5"/>
    <w:rsid w:val="00D01458"/>
    <w:rsid w:val="00D0422F"/>
    <w:rsid w:val="00D57AC0"/>
    <w:rsid w:val="00E26BE5"/>
    <w:rsid w:val="00E6436B"/>
    <w:rsid w:val="00FE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78B66"/>
  <w15:docId w15:val="{3253184B-0C1B-49C9-8D0E-78320A9D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FE7EC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FE7E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7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E7E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FD81-E0C1-4C57-A020-FE2F203E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User_BK</cp:lastModifiedBy>
  <cp:revision>16</cp:revision>
  <cp:lastPrinted>2021-06-22T09:50:00Z</cp:lastPrinted>
  <dcterms:created xsi:type="dcterms:W3CDTF">2020-09-14T12:32:00Z</dcterms:created>
  <dcterms:modified xsi:type="dcterms:W3CDTF">2021-07-07T09:29:00Z</dcterms:modified>
</cp:coreProperties>
</file>